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112C0E" w14:paraId="736BD36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96338BF" w14:textId="555768D6" w:rsidR="00112C0E" w:rsidRDefault="008825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7F2C74" wp14:editId="5944CB5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E4E30" w14:textId="30D26D0B" w:rsidR="00882537" w:rsidRPr="00882537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03A50F2" w14:textId="77777777" w:rsidR="00882537" w:rsidRPr="005C4C5E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F2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pt;margin-top:89.5pt;width:167.2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V1CAIAAPM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" filled="f" stroked="f">
                      <v:textbox>
                        <w:txbxContent>
                          <w:p w14:paraId="1BEE4E30" w14:textId="30D26D0B" w:rsidR="00882537" w:rsidRPr="00882537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3A50F2" w14:textId="77777777" w:rsidR="00882537" w:rsidRPr="005C4C5E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E84EB4C" w14:textId="7F3F2AB0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C43C2CF" w14:textId="7FD1D9BD" w:rsidR="00112C0E" w:rsidRDefault="008825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CFCDD" wp14:editId="155DB7B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A8D4" w14:textId="77777777" w:rsidR="00882537" w:rsidRPr="00882537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C16C700" w14:textId="77777777" w:rsidR="00882537" w:rsidRPr="005C4C5E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FCDD" id="_x0000_s1027" type="#_x0000_t202" style="position:absolute;left:0;text-align:left;margin-left:4.8pt;margin-top:89.45pt;width:167.2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ufDAIAAPs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" filled="f" stroked="f">
                      <v:textbox>
                        <w:txbxContent>
                          <w:p w14:paraId="70E1A8D4" w14:textId="77777777" w:rsidR="00882537" w:rsidRPr="00882537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6C700" w14:textId="77777777" w:rsidR="00882537" w:rsidRPr="005C4C5E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E95774F" w14:textId="21734761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570EF221" w14:textId="19C73C8B" w:rsidR="00112C0E" w:rsidRDefault="001F611C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D5B872" wp14:editId="475D45B0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1A4B3" w14:textId="77777777" w:rsidR="001F611C" w:rsidRPr="00882537" w:rsidRDefault="001F611C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2842BE" w14:textId="77777777" w:rsidR="001F611C" w:rsidRPr="005C4C5E" w:rsidRDefault="001F611C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872" id="_x0000_s1028" type="#_x0000_t202" style="position:absolute;left:0;text-align:left;margin-left:4.75pt;margin-top:89.55pt;width:167.2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EDA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" filled="f" stroked="f">
                      <v:textbox>
                        <w:txbxContent>
                          <w:p w14:paraId="3F51A4B3" w14:textId="77777777" w:rsidR="001F611C" w:rsidRPr="00882537" w:rsidRDefault="001F611C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2842BE" w14:textId="77777777" w:rsidR="001F611C" w:rsidRPr="005C4C5E" w:rsidRDefault="001F611C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4BDD5E5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A9AC49B" w14:textId="5E084F3D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6E753736" w14:textId="4A654FC0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1D408B5" w14:textId="27C0E5A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28D20" wp14:editId="60474DD9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3C2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B96B158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8D20" id="_x0000_s1029" type="#_x0000_t202" style="position:absolute;left:0;text-align:left;margin-left:191.05pt;margin-top:89.6pt;width:167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VkDQIAAPs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" filled="f" stroked="f">
                      <v:textbox>
                        <w:txbxContent>
                          <w:p w14:paraId="108363C2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96B158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C24093" wp14:editId="2A8260A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406B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94FC59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4093" id="_x0000_s1030" type="#_x0000_t202" style="position:absolute;left:0;text-align:left;margin-left:3.95pt;margin-top:89.5pt;width:167.2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sJDQIAAPs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KXBbCQ0CAAD7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1F55406B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94FC59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15F973" wp14:editId="66C323A3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40D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9A2BAD1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F973" id="_x0000_s1031" type="#_x0000_t202" style="position:absolute;left:0;text-align:left;margin-left:-183.45pt;margin-top:89.55pt;width:167.2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9YDQ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" filled="f" stroked="f">
                      <v:textbox>
                        <w:txbxContent>
                          <w:p w14:paraId="2C6B40D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A2BAD1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E5EC56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C88684" w14:textId="17F90126" w:rsidR="00112C0E" w:rsidRDefault="00112C0E" w:rsidP="00112C0E">
            <w:pPr>
              <w:ind w:left="90" w:right="90"/>
            </w:pPr>
          </w:p>
        </w:tc>
      </w:tr>
      <w:tr w:rsidR="00112C0E" w14:paraId="2BE163AF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6789768" w14:textId="223D559A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5B5530EB" w14:textId="4D7AC094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E4293CA" w14:textId="7C540C14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E8B608" wp14:editId="673B01CC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41E6C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3F00A5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B608" id="_x0000_s1032" type="#_x0000_t202" style="position:absolute;left:0;text-align:left;margin-left:-183.1pt;margin-top:89.7pt;width:167.2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" filled="f" stroked="f">
                      <v:textbox>
                        <w:txbxContent>
                          <w:p w14:paraId="58641E6C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F00A5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DF6F96" wp14:editId="5DC0EA4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3D9FF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DCEC8D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6F96" id="_x0000_s1033" type="#_x0000_t202" style="position:absolute;left:0;text-align:left;margin-left:4.25pt;margin-top:89.65pt;width:167.2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eDQIAAPsDAAAOAAAAZHJzL2Uyb0RvYy54bWysU9tuGyEQfa/Uf0C813up7cQ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" filled="f" stroked="f">
                      <v:textbox>
                        <w:txbxContent>
                          <w:p w14:paraId="2B03D9FF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C8D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89AA6F" wp14:editId="4CE90A66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5C96E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E2D598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AA6F" id="_x0000_s1034" type="#_x0000_t202" style="position:absolute;left:0;text-align:left;margin-left:191.35pt;margin-top:89.75pt;width:167.2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lJDQIAAPs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" filled="f" stroked="f">
                      <v:textbox>
                        <w:txbxContent>
                          <w:p w14:paraId="37A5C96E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2D598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B2CA638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AF1734E" w14:textId="397709AD" w:rsidR="00112C0E" w:rsidRDefault="00112C0E" w:rsidP="00112C0E">
            <w:pPr>
              <w:ind w:left="90" w:right="90"/>
            </w:pPr>
          </w:p>
        </w:tc>
      </w:tr>
      <w:tr w:rsidR="00663026" w:rsidRPr="00663026" w14:paraId="14D3E8CB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0B9FD15" w14:textId="7609561C" w:rsidR="00112C0E" w:rsidRDefault="00EA7FAA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6" behindDoc="0" locked="0" layoutInCell="1" allowOverlap="1" wp14:anchorId="09B8EF11" wp14:editId="2340CC0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0AD4" id="Rectangle 205" o:spid="_x0000_s1026" style="position:absolute;margin-left:-4.9pt;margin-top:54.15pt;width:573.85pt;height:410.45pt;rotation:180;z-index:251639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" fillcolor="#deeaf6 [664]" stroked="f" strokeweight="1pt">
                      <v:fill color2="white [3212]" colors="0 #deebf7;11141f white;22282f #deebf7;30147f white;38011f #deebf7;47841f white;55706f #deebf7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A2EAD32" w14:textId="6C993293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BB75B90" w14:textId="42219320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31B064" wp14:editId="07DF6A95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7526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429EBE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B064" id="_x0000_s1035" type="#_x0000_t202" style="position:absolute;left:0;text-align:left;margin-left:-182pt;margin-top:89.9pt;width:167.2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" filled="f" stroked="f">
                      <v:textbox>
                        <w:txbxContent>
                          <w:p w14:paraId="1EDB7526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9EBE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45337A" wp14:editId="2108814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68934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B9A7A37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337A" id="_x0000_s1036" type="#_x0000_t202" style="position:absolute;left:0;text-align:left;margin-left:5.35pt;margin-top:89.85pt;width:167.2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shDQIAAPw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" filled="f" stroked="f">
                      <v:textbox>
                        <w:txbxContent>
                          <w:p w14:paraId="70168934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A7A37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59735D" wp14:editId="5E54BF56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7F8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C7BAC0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735D" id="_x0000_s1037" type="#_x0000_t202" style="position:absolute;left:0;text-align:left;margin-left:192.5pt;margin-top:90pt;width:167.2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hUDAIAAPw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" filled="f" stroked="f">
                      <v:textbox>
                        <w:txbxContent>
                          <w:p w14:paraId="602B7F8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C7BAC0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4408730" w14:textId="195F185A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A8F4195" w14:textId="1B97AA39" w:rsidR="00112C0E" w:rsidRDefault="00112C0E" w:rsidP="00112C0E">
            <w:pPr>
              <w:ind w:left="90" w:right="90"/>
            </w:pPr>
          </w:p>
        </w:tc>
      </w:tr>
      <w:tr w:rsidR="00112C0E" w14:paraId="368617F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0966A4C" w14:textId="3B780DB2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4578A214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3FEEA325" w14:textId="15503D82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1B0678" wp14:editId="743D1CB5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1C1C1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52FBF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0678" id="_x0000_s1038" type="#_x0000_t202" style="position:absolute;left:0;text-align:left;margin-left:191.9pt;margin-top:89.35pt;width:167.2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x0u/Nw0C&#10;AAD8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7061C1C1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52FBF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3AE1DF" wp14:editId="67833D1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165F0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580A133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E1DF" id="_x0000_s1039" type="#_x0000_t202" style="position:absolute;left:0;text-align:left;margin-left:4.8pt;margin-top:89.25pt;width:167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2g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" filled="f" stroked="f">
                      <v:textbox>
                        <w:txbxContent>
                          <w:p w14:paraId="6B1165F0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80A133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3ACA65" wp14:editId="30CCA15C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B5508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389DF4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CA65" id="_x0000_s1040" type="#_x0000_t202" style="position:absolute;left:0;text-align:left;margin-left:-182.55pt;margin-top:89.3pt;width:167.2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Ks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" filled="f" stroked="f">
                      <v:textbox>
                        <w:txbxContent>
                          <w:p w14:paraId="30CB5508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389DF4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F5A007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A09015D" w14:textId="3A51963D" w:rsidR="00112C0E" w:rsidRDefault="00112C0E" w:rsidP="00112C0E">
            <w:pPr>
              <w:ind w:left="90" w:right="90"/>
            </w:pPr>
          </w:p>
        </w:tc>
      </w:tr>
      <w:tr w:rsidR="00663026" w:rsidRPr="00663026" w14:paraId="538BAF99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51513325" w14:textId="61DDE489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3323EDEE" w14:textId="72B35FC8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046B94FD" w14:textId="2E5113E7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497476" wp14:editId="35570A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77692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32C7F7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7476" id="_x0000_s1041" type="#_x0000_t202" style="position:absolute;left:0;text-align:left;margin-left:4.75pt;margin-top:89.35pt;width:167.2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B/fP4GDgIA&#10;APw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24177692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2C7F7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CF51DC" wp14:editId="67448120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9B30E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F96E02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1DC" id="_x0000_s1042" type="#_x0000_t202" style="position:absolute;left:0;text-align:left;margin-left:-182.55pt;margin-top:89.4pt;width:167.2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Cm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C2V/Cm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0B39B30E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96E02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E3F5300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E5FFD77" w14:textId="69D57316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A4B50A" wp14:editId="4A1AA1DC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7999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CE0CB41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B50A" id="_x0000_s1043" type="#_x0000_t202" style="position:absolute;left:0;text-align:left;margin-left:4.6pt;margin-top:89.5pt;width:167.2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eT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" filled="f" stroked="f">
                      <v:textbox>
                        <w:txbxContent>
                          <w:p w14:paraId="5E577999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E0CB41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10D1328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0DC539B" w14:textId="7DD547A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84A52F" wp14:editId="7AC04AB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FD24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457181B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A52F" id="_x0000_s1044" type="#_x0000_t202" style="position:absolute;left:0;text-align:left;margin-left:5.4pt;margin-top:88.95pt;width:167.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CCDgIAAPw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" filled="f" stroked="f">
                      <v:textbox>
                        <w:txbxContent>
                          <w:p w14:paraId="3517FD24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57181B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F801EAE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125A39F" w14:textId="5CCFADF4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5D1F77" wp14:editId="3DFF277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71C89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DE604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1F77" id="_x0000_s1045" type="#_x0000_t202" style="position:absolute;left:0;text-align:left;margin-left:5.5pt;margin-top:88.9pt;width:167.2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" filled="f" stroked="f">
                      <v:textbox>
                        <w:txbxContent>
                          <w:p w14:paraId="02071C89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DE604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C02DD4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EF064A" w14:textId="1B9D42EA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6AF205" wp14:editId="009B04E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BF8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D4CD44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F205" id="_x0000_s1046" type="#_x0000_t202" style="position:absolute;left:0;text-align:left;margin-left:4.4pt;margin-top:88.55pt;width:167.2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PDDAIAAPw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" filled="f" stroked="f">
                      <v:textbox>
                        <w:txbxContent>
                          <w:p w14:paraId="3719BF8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D4CD44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953A7" w14:textId="4254724D" w:rsidR="002F13AF" w:rsidRDefault="0008273F" w:rsidP="00112C0E">
      <w:pPr>
        <w:ind w:left="90" w:righ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5D7AA79" wp14:editId="56173275">
                <wp:simplePos x="0" y="0"/>
                <wp:positionH relativeFrom="column">
                  <wp:posOffset>-251460</wp:posOffset>
                </wp:positionH>
                <wp:positionV relativeFrom="paragraph">
                  <wp:posOffset>-3992880</wp:posOffset>
                </wp:positionV>
                <wp:extent cx="7527925" cy="3773805"/>
                <wp:effectExtent l="0" t="0" r="0" b="7429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925" cy="3773805"/>
                          <a:chOff x="0" y="0"/>
                          <a:chExt cx="7527925" cy="3773805"/>
                        </a:xfrm>
                      </wpg:grpSpPr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7527925" cy="1030605"/>
                            <a:chOff x="0" y="0"/>
                            <a:chExt cx="7528020" cy="1030699"/>
                          </a:xfrm>
                        </wpg:grpSpPr>
                        <wpg:grpSp>
                          <wpg:cNvPr id="382" name="Group 382"/>
                          <wpg:cNvGrpSpPr/>
                          <wpg:grpSpPr>
                            <a:xfrm>
                              <a:off x="0" y="0"/>
                              <a:ext cx="2774950" cy="1030699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5330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4" name="Picture 384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385" name="Group 385"/>
                          <wpg:cNvGrpSpPr/>
                          <wpg:grpSpPr>
                            <a:xfrm>
                              <a:off x="2372008" y="0"/>
                              <a:ext cx="2774950" cy="1030605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71FB1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7" name="Picture 387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4753070" y="0"/>
                              <a:ext cx="2774950" cy="1030605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7BF8A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0" name="Picture 390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0" y="1371600"/>
                            <a:ext cx="7527925" cy="2402205"/>
                            <a:chOff x="0" y="0"/>
                            <a:chExt cx="7528020" cy="2402205"/>
                          </a:xfrm>
                        </wpg:grpSpPr>
                        <wpg:grpSp>
                          <wpg:cNvPr id="392" name="Group 392"/>
                          <wpg:cNvGrpSpPr/>
                          <wpg:grpSpPr>
                            <a:xfrm>
                              <a:off x="0" y="0"/>
                              <a:ext cx="7528020" cy="1030699"/>
                              <a:chOff x="0" y="0"/>
                              <a:chExt cx="7528020" cy="1030699"/>
                            </a:xfrm>
                          </wpg:grpSpPr>
                          <wpg:grpSp>
                            <wpg:cNvPr id="393" name="Group 393"/>
                            <wpg:cNvGrpSpPr/>
                            <wpg:grpSpPr>
                              <a:xfrm>
                                <a:off x="0" y="0"/>
                                <a:ext cx="2774950" cy="1030699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BDCE2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5" name="Picture 395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96" name="Group 396"/>
                            <wpg:cNvGrpSpPr/>
                            <wpg:grpSpPr>
                              <a:xfrm>
                                <a:off x="2372008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5BC70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8" name="Picture 398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99" name="Group 399"/>
                            <wpg:cNvGrpSpPr/>
                            <wpg:grpSpPr>
                              <a:xfrm>
                                <a:off x="4753070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4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B1C16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Picture 401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g:grpSp>
                          <wpg:cNvPr id="402" name="Group 402"/>
                          <wpg:cNvGrpSpPr/>
                          <wpg:grpSpPr>
                            <a:xfrm>
                              <a:off x="0" y="1371600"/>
                              <a:ext cx="7527925" cy="1030605"/>
                              <a:chOff x="0" y="0"/>
                              <a:chExt cx="7528020" cy="1030699"/>
                            </a:xfrm>
                          </wpg:grpSpPr>
                          <wpg:grpSp>
                            <wpg:cNvPr id="403" name="Group 403"/>
                            <wpg:cNvGrpSpPr/>
                            <wpg:grpSpPr>
                              <a:xfrm>
                                <a:off x="0" y="0"/>
                                <a:ext cx="2774950" cy="1030699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4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13428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Picture 405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406" name="Group 406"/>
                            <wpg:cNvGrpSpPr/>
                            <wpg:grpSpPr>
                              <a:xfrm>
                                <a:off x="2372008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4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ADD44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8" name="Picture 408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409" name="Group 409"/>
                            <wpg:cNvGrpSpPr/>
                            <wpg:grpSpPr>
                              <a:xfrm>
                                <a:off x="4753070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4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74168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Picture 411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D7AA79" id="Group 380" o:spid="_x0000_s1047" style="position:absolute;left:0;text-align:left;margin-left:-19.8pt;margin-top:-314.4pt;width:592.75pt;height:297.15pt;z-index:251771904" coordsize="75279,37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">
                <v:group id="Group 381" o:spid="_x0000_s1048" style="position:absolute;width:75279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382" o:spid="_x0000_s1049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shape id="_x0000_s1050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<v:textbox>
                        <w:txbxContent>
                          <w:p w14:paraId="0B4F5330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84" o:spid="_x0000_s1051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  <v:group id="Group 385" o:spid="_x0000_s1052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shape id="_x0000_s1053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  <v:textbox>
                        <w:txbxContent>
                          <w:p w14:paraId="7D371FB1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 id="Picture 387" o:spid="_x0000_s1054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  <v:group id="Group 388" o:spid="_x0000_s1055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shape id="_x0000_s1056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  <v:textbox>
                        <w:txbxContent>
                          <w:p w14:paraId="46C7BF8A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 id="Picture 390" o:spid="_x0000_s1057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391" o:spid="_x0000_s1058" style="position:absolute;top:13716;width:75279;height:24022" coordsize="75280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Group 392" o:spid="_x0000_s1059" style="position:absolute;width:75280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<v:group id="Group 393" o:spid="_x0000_s1060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shape id="_x0000_s1061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    <v:textbox>
                          <w:txbxContent>
                            <w:p w14:paraId="780BDCE2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95" o:spid="_x0000_s1062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96" o:spid="_x0000_s1063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_x0000_s1064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  <v:textbox>
                          <w:txbxContent>
                            <w:p w14:paraId="7A25BC70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98" o:spid="_x0000_s1065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99" o:spid="_x0000_s1066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shape id="_x0000_s1067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  <v:textbox>
                          <w:txbxContent>
                            <w:p w14:paraId="14BB1C16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401" o:spid="_x0000_s1068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  <v:group id="Group 402" o:spid="_x0000_s1069" style="position:absolute;top:13716;width:75279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group id="Group 403" o:spid="_x0000_s1070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shape id="_x0000_s1071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  <v:textbox>
                          <w:txbxContent>
                            <w:p w14:paraId="69313428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405" o:spid="_x0000_s1072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406" o:spid="_x0000_s1073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<v:shape id="_x0000_s1074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    <v:textbox>
                          <w:txbxContent>
                            <w:p w14:paraId="1FAADD44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408" o:spid="_x0000_s1075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409" o:spid="_x0000_s1076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shape id="_x0000_s1077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<v:textbox>
                          <w:txbxContent>
                            <w:p w14:paraId="78F74168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411" o:spid="_x0000_s1078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1403D04" wp14:editId="52F7A2F9">
                <wp:simplePos x="0" y="0"/>
                <wp:positionH relativeFrom="column">
                  <wp:posOffset>-249555</wp:posOffset>
                </wp:positionH>
                <wp:positionV relativeFrom="paragraph">
                  <wp:posOffset>-8098155</wp:posOffset>
                </wp:positionV>
                <wp:extent cx="7527925" cy="3773805"/>
                <wp:effectExtent l="0" t="0" r="0" b="7429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925" cy="3773805"/>
                          <a:chOff x="0" y="0"/>
                          <a:chExt cx="7527925" cy="3773805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7527925" cy="1030605"/>
                            <a:chOff x="0" y="0"/>
                            <a:chExt cx="7528020" cy="1030699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0" y="0"/>
                              <a:ext cx="2774950" cy="1030699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0BE0E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0" name="Picture 350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2372008" y="0"/>
                              <a:ext cx="2774950" cy="1030605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7E094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3" name="Picture 353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354" name="Group 354"/>
                          <wpg:cNvGrpSpPr/>
                          <wpg:grpSpPr>
                            <a:xfrm>
                              <a:off x="4753070" y="0"/>
                              <a:ext cx="2774950" cy="1030605"/>
                              <a:chOff x="0" y="0"/>
                              <a:chExt cx="2774950" cy="1030699"/>
                            </a:xfrm>
                          </wpg:grpSpPr>
                          <wps:wsp>
                            <wps:cNvPr id="3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F37CD" w14:textId="77777777" w:rsidR="0008273F" w:rsidRPr="00135C6C" w:rsidRDefault="0008273F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5C6C">
                                    <w:rPr>
                                      <w:rFonts w:ascii="Convergence" w:hAnsi="Convergence"/>
                                      <w:b/>
                                      <w:outline/>
                                      <w:color w:val="FFFF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er Handwash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1734276"/>
                                </a:avLst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6" name="Picture 356" descr="A picture containing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9860" y="257269"/>
                                <a:ext cx="833120" cy="7734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0" y="1371600"/>
                            <a:ext cx="7527925" cy="2402205"/>
                            <a:chOff x="0" y="0"/>
                            <a:chExt cx="7528020" cy="2402205"/>
                          </a:xfrm>
                        </wpg:grpSpPr>
                        <wpg:grpSp>
                          <wpg:cNvPr id="359" name="Group 359"/>
                          <wpg:cNvGrpSpPr/>
                          <wpg:grpSpPr>
                            <a:xfrm>
                              <a:off x="0" y="0"/>
                              <a:ext cx="7528020" cy="1030699"/>
                              <a:chOff x="0" y="0"/>
                              <a:chExt cx="7528020" cy="1030699"/>
                            </a:xfrm>
                          </wpg:grpSpPr>
                          <wpg:grpSp>
                            <wpg:cNvPr id="360" name="Group 360"/>
                            <wpg:cNvGrpSpPr/>
                            <wpg:grpSpPr>
                              <a:xfrm>
                                <a:off x="0" y="0"/>
                                <a:ext cx="2774950" cy="1030699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C0787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Picture 362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2372008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99A1D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" name="Picture 365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66" name="Group 366"/>
                            <wpg:cNvGrpSpPr/>
                            <wpg:grpSpPr>
                              <a:xfrm>
                                <a:off x="4753070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0A1CBB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8" name="Picture 368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g:grpSp>
                          <wpg:cNvPr id="369" name="Group 369"/>
                          <wpg:cNvGrpSpPr/>
                          <wpg:grpSpPr>
                            <a:xfrm>
                              <a:off x="0" y="1371600"/>
                              <a:ext cx="7527925" cy="1030605"/>
                              <a:chOff x="0" y="0"/>
                              <a:chExt cx="7528020" cy="1030699"/>
                            </a:xfrm>
                          </wpg:grpSpPr>
                          <wpg:grpSp>
                            <wpg:cNvPr id="370" name="Group 370"/>
                            <wpg:cNvGrpSpPr/>
                            <wpg:grpSpPr>
                              <a:xfrm>
                                <a:off x="0" y="0"/>
                                <a:ext cx="2774950" cy="1030699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D15BC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2" name="Picture 372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73" name="Group 373"/>
                            <wpg:cNvGrpSpPr/>
                            <wpg:grpSpPr>
                              <a:xfrm>
                                <a:off x="2372008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7CB67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5" name="Picture 375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g:grpSp>
                            <wpg:cNvPr id="376" name="Group 376"/>
                            <wpg:cNvGrpSpPr/>
                            <wpg:grpSpPr>
                              <a:xfrm>
                                <a:off x="4753070" y="0"/>
                                <a:ext cx="2774950" cy="1030605"/>
                                <a:chOff x="0" y="0"/>
                                <a:chExt cx="2774950" cy="1030699"/>
                              </a:xfrm>
                            </wpg:grpSpPr>
                            <wps:wsp>
                              <wps:cNvPr id="3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7495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2FCCA" w14:textId="77777777" w:rsidR="0008273F" w:rsidRPr="00135C6C" w:rsidRDefault="0008273F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35C6C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0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per Handwasher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1734276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Picture 378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9860" y="257269"/>
                                  <a:ext cx="833120" cy="77343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03D04" id="Group 379" o:spid="_x0000_s1079" style="position:absolute;left:0;text-align:left;margin-left:-19.65pt;margin-top:-637.65pt;width:592.75pt;height:297.15pt;z-index:251769856" coordsize="75279,37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">
                <v:group id="Group 347" o:spid="_x0000_s1080" style="position:absolute;width:75279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group id="Group 348" o:spid="_x0000_s1081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_x0000_s1082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<v:textbox>
                        <w:txbxContent>
                          <w:p w14:paraId="2390BE0E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 id="Picture 350" o:spid="_x0000_s1083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  <v:group id="Group 351" o:spid="_x0000_s1084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_x0000_s1085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  <v:textbox>
                        <w:txbxContent>
                          <w:p w14:paraId="02D7E094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 id="Picture 353" o:spid="_x0000_s1086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  <v:group id="Group 354" o:spid="_x0000_s1087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_x0000_s1088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<v:textbox>
                        <w:txbxContent>
                          <w:p w14:paraId="2ECF37CD" w14:textId="77777777" w:rsidR="0008273F" w:rsidRPr="00135C6C" w:rsidRDefault="0008273F" w:rsidP="006E2DE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C6C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</w:p>
                        </w:txbxContent>
                      </v:textbox>
                    </v:shape>
                    <v:shape id="Picture 356" o:spid="_x0000_s1089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">
                      <v:imagedata r:id="rId8" o:title="A picture containing light&#10;&#10;Description automatically generated"/>
                      <v:shadow on="t" type="perspective" color="black" opacity="26214f" offset="0,0" matrix="66847f,,,66847f"/>
                    </v:shape>
                  </v:group>
                </v:group>
                <v:group id="Group 358" o:spid="_x0000_s1090" style="position:absolute;top:13716;width:75279;height:24022" coordsize="75280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Group 359" o:spid="_x0000_s1091" style="position:absolute;width:75280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group id="Group 360" o:spid="_x0000_s1092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<v:shape id="_x0000_s1093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  <v:textbox>
                          <w:txbxContent>
                            <w:p w14:paraId="452C0787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62" o:spid="_x0000_s1094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63" o:spid="_x0000_s1095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_x0000_s1096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14:paraId="45299A1D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65" o:spid="_x0000_s1097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66" o:spid="_x0000_s1098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_x0000_s1099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  <v:textbox>
                          <w:txbxContent>
                            <w:p w14:paraId="680A1CBB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68" o:spid="_x0000_s1100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  <v:group id="Group 369" o:spid="_x0000_s1101" style="position:absolute;top:13716;width:75279;height:10306" coordsize="75280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group id="Group 370" o:spid="_x0000_s1102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<v:shape id="_x0000_s1103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<v:textbox>
                          <w:txbxContent>
                            <w:p w14:paraId="66FD15BC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72" o:spid="_x0000_s1104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73" o:spid="_x0000_s1105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shape id="_x0000_s1106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  <v:textbox>
                          <w:txbxContent>
                            <w:p w14:paraId="1637CB67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75" o:spid="_x0000_s1107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  <v:group id="Group 376" o:spid="_x0000_s1108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<v:shape id="_x0000_s1109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  <v:textbox>
                          <w:txbxContent>
                            <w:p w14:paraId="7582FCCA" w14:textId="77777777" w:rsidR="0008273F" w:rsidRPr="00135C6C" w:rsidRDefault="0008273F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5C6C">
                                <w:rPr>
                                  <w:rFonts w:ascii="Convergence" w:hAnsi="Convergence"/>
                                  <w:b/>
                                  <w:outline/>
                                  <w:color w:val="FFFF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per Handwasher</w:t>
                              </w:r>
                            </w:p>
                          </w:txbxContent>
                        </v:textbox>
                      </v:shape>
                      <v:shape id="Picture 378" o:spid="_x0000_s1110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">
                        <v:imagedata r:id="rId8" o:title="A picture containing light&#10;&#10;Description automatically generated"/>
                        <v:shadow on="t" type="perspective" color="black" opacity="26214f" offset="0,0" matrix="66847f,,,66847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D6838D" wp14:editId="0134020D">
                <wp:simplePos x="0" y="0"/>
                <wp:positionH relativeFrom="column">
                  <wp:posOffset>-249555</wp:posOffset>
                </wp:positionH>
                <wp:positionV relativeFrom="paragraph">
                  <wp:posOffset>-9469755</wp:posOffset>
                </wp:positionV>
                <wp:extent cx="7528020" cy="1030699"/>
                <wp:effectExtent l="0" t="0" r="0" b="7429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020" cy="1030699"/>
                          <a:chOff x="0" y="0"/>
                          <a:chExt cx="7528020" cy="1030699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2774950" cy="1030699"/>
                            <a:chOff x="0" y="0"/>
                            <a:chExt cx="2774950" cy="1030699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4950" cy="977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F820B" w14:textId="670009D8" w:rsidR="00F11F9E" w:rsidRPr="00135C6C" w:rsidRDefault="00135C6C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5C6C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per Handwash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734276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8" name="Picture 338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9860" y="257269"/>
                              <a:ext cx="833120" cy="7734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2372008" y="0"/>
                            <a:ext cx="2774950" cy="1030605"/>
                            <a:chOff x="0" y="0"/>
                            <a:chExt cx="2774950" cy="1030699"/>
                          </a:xfrm>
                        </wpg:grpSpPr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4950" cy="977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41EF1" w14:textId="77777777" w:rsidR="0008273F" w:rsidRPr="00135C6C" w:rsidRDefault="0008273F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5C6C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per Handwash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734276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" name="Picture 34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9860" y="257269"/>
                              <a:ext cx="833120" cy="7734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4753070" y="0"/>
                            <a:ext cx="2774950" cy="1030605"/>
                            <a:chOff x="0" y="0"/>
                            <a:chExt cx="2774950" cy="1030699"/>
                          </a:xfrm>
                        </wpg:grpSpPr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4950" cy="977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41B84" w14:textId="77777777" w:rsidR="0008273F" w:rsidRPr="00135C6C" w:rsidRDefault="0008273F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5C6C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FFFF0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per Handwash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734276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45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9860" y="257269"/>
                              <a:ext cx="833120" cy="7734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838D" id="Group 346" o:spid="_x0000_s1111" style="position:absolute;left:0;text-align:left;margin-left:-19.65pt;margin-top:-745.65pt;width:592.75pt;height:81.15pt;z-index:251765760" coordsize="7528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">
                <v:group id="Group 339" o:spid="_x0000_s1112" style="position:absolute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_x0000_s1113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F7F820B" w14:textId="670009D8" w:rsidR="00F11F9E" w:rsidRPr="00135C6C" w:rsidRDefault="00135C6C" w:rsidP="006E2DE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5C6C"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per Handwasher</w:t>
                          </w:r>
                        </w:p>
                      </w:txbxContent>
                    </v:textbox>
                  </v:shape>
                  <v:shape id="Picture 338" o:spid="_x0000_s1114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">
                    <v:imagedata r:id="rId8" o:title="A picture containing light&#10;&#10;Description automatically generated"/>
                    <v:shadow on="t" type="perspective" color="black" opacity="26214f" offset="0,0" matrix="66847f,,,66847f"/>
                  </v:shape>
                </v:group>
                <v:group id="Group 340" o:spid="_x0000_s1115" style="position:absolute;left:23720;width:27749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_x0000_s1116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28B41EF1" w14:textId="77777777" w:rsidR="0008273F" w:rsidRPr="00135C6C" w:rsidRDefault="0008273F" w:rsidP="006E2DE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5C6C"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per Handwasher</w:t>
                          </w:r>
                        </w:p>
                      </w:txbxContent>
                    </v:textbox>
                  </v:shape>
                  <v:shape id="Picture 342" o:spid="_x0000_s1117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">
                    <v:imagedata r:id="rId8" o:title="A picture containing light&#10;&#10;Description automatically generated"/>
                    <v:shadow on="t" type="perspective" color="black" opacity="26214f" offset="0,0" matrix="66847f,,,66847f"/>
                  </v:shape>
                </v:group>
                <v:group id="Group 343" o:spid="_x0000_s1118" style="position:absolute;left:47530;width:27750;height:10306" coordsize="27749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_x0000_s1119" type="#_x0000_t202" style="position:absolute;width:27749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35341B84" w14:textId="77777777" w:rsidR="0008273F" w:rsidRPr="00135C6C" w:rsidRDefault="0008273F" w:rsidP="006E2DE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5C6C">
                            <w:rPr>
                              <w:rFonts w:ascii="Convergence" w:hAnsi="Convergence"/>
                              <w:b/>
                              <w:outline/>
                              <w:color w:val="FFFF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per Handwasher</w:t>
                          </w:r>
                        </w:p>
                      </w:txbxContent>
                    </v:textbox>
                  </v:shape>
                  <v:shape id="Picture 345" o:spid="_x0000_s1120" type="#_x0000_t75" alt="A picture containing light&#10;&#10;Description automatically generated" style="position:absolute;left:9498;top:2572;width:83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">
                    <v:imagedata r:id="rId8" o:title="A picture containing light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882537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4D28611" wp14:editId="433F6D29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BC4F" id="Rectangle 27" o:spid="_x0000_s1026" style="position:absolute;margin-left:-5.55pt;margin-top:-778.6pt;width:573.85pt;height:410.5pt;z-index:251640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" fillcolor="#deeaf6 [664]" stroked="f" strokeweight="1pt">
                <v:fill color2="white [3212]" colors="0 #deebf7;11141f white;22282f #deebf7;30147f white;38011f #deebf7;47841f white;55706f #deebf7;64225f white" focus="100%" type="gradient">
                  <o:fill v:ext="view" type="gradientUnscaled"/>
                </v:fill>
              </v:rect>
            </w:pict>
          </mc:Fallback>
        </mc:AlternateContent>
      </w:r>
      <w:r w:rsidR="002F13AF">
        <w:t xml:space="preserve"> </w:t>
      </w:r>
    </w:p>
    <w:p w14:paraId="4E2B8707" w14:textId="490AD20A" w:rsidR="002F13AF" w:rsidRDefault="002F13AF"/>
    <w:sectPr w:rsidR="002F13AF" w:rsidSect="00112C0E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0D27" w14:textId="77777777" w:rsidR="0054001E" w:rsidRDefault="0054001E" w:rsidP="00882537">
      <w:pPr>
        <w:spacing w:after="0" w:line="240" w:lineRule="auto"/>
      </w:pPr>
      <w:r>
        <w:separator/>
      </w:r>
    </w:p>
  </w:endnote>
  <w:endnote w:type="continuationSeparator" w:id="0">
    <w:p w14:paraId="025620A3" w14:textId="77777777" w:rsidR="0054001E" w:rsidRDefault="0054001E" w:rsidP="008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757F1D-3170-4C65-A132-5496C26DE883}"/>
    <w:embedBold r:id="rId2" w:fontKey="{59ED74BA-0FAB-4C64-8D5A-6054BDE024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9EA41B8-1883-452F-97CD-D42191254F92}"/>
    <w:embedBold r:id="rId4" w:fontKey="{B9C4D9F3-66BA-4353-A75E-857CB3A32B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5FF2D43-0CC6-4331-B7CF-25AF5217B4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7E57" w14:textId="77777777" w:rsidR="0054001E" w:rsidRDefault="0054001E" w:rsidP="00882537">
      <w:pPr>
        <w:spacing w:after="0" w:line="240" w:lineRule="auto"/>
      </w:pPr>
      <w:r>
        <w:separator/>
      </w:r>
    </w:p>
  </w:footnote>
  <w:footnote w:type="continuationSeparator" w:id="0">
    <w:p w14:paraId="5B9BEB99" w14:textId="77777777" w:rsidR="0054001E" w:rsidRDefault="0054001E" w:rsidP="0088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E"/>
    <w:rsid w:val="0000500A"/>
    <w:rsid w:val="00046006"/>
    <w:rsid w:val="00080863"/>
    <w:rsid w:val="0008273F"/>
    <w:rsid w:val="000A7C1B"/>
    <w:rsid w:val="000F1CA7"/>
    <w:rsid w:val="000F4238"/>
    <w:rsid w:val="00112C0E"/>
    <w:rsid w:val="00135C6C"/>
    <w:rsid w:val="00157517"/>
    <w:rsid w:val="001F611C"/>
    <w:rsid w:val="00266628"/>
    <w:rsid w:val="00266EF0"/>
    <w:rsid w:val="00291FB5"/>
    <w:rsid w:val="002F13AF"/>
    <w:rsid w:val="00381C1E"/>
    <w:rsid w:val="003A0A61"/>
    <w:rsid w:val="004171A5"/>
    <w:rsid w:val="004645F1"/>
    <w:rsid w:val="00482D5D"/>
    <w:rsid w:val="0052513A"/>
    <w:rsid w:val="0054001E"/>
    <w:rsid w:val="00627A78"/>
    <w:rsid w:val="00663026"/>
    <w:rsid w:val="006E2DE3"/>
    <w:rsid w:val="007F0AB2"/>
    <w:rsid w:val="00882537"/>
    <w:rsid w:val="008A1574"/>
    <w:rsid w:val="008A60FF"/>
    <w:rsid w:val="00B9178B"/>
    <w:rsid w:val="00C026A2"/>
    <w:rsid w:val="00CD4F07"/>
    <w:rsid w:val="00CE083A"/>
    <w:rsid w:val="00D372FA"/>
    <w:rsid w:val="00DC0ED2"/>
    <w:rsid w:val="00DD39A3"/>
    <w:rsid w:val="00DE135E"/>
    <w:rsid w:val="00EA7FAA"/>
    <w:rsid w:val="00F1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7CA2"/>
  <w15:chartTrackingRefBased/>
  <w15:docId w15:val="{CE284DA2-66D1-40C3-A2E4-01C4E639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7"/>
  </w:style>
  <w:style w:type="paragraph" w:styleId="Footer">
    <w:name w:val="footer"/>
    <w:basedOn w:val="Normal"/>
    <w:link w:val="Foot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E2F-5F75-4F05-9330-FED3820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05T11:51:00Z</cp:lastPrinted>
  <dcterms:created xsi:type="dcterms:W3CDTF">2020-10-05T12:21:00Z</dcterms:created>
  <dcterms:modified xsi:type="dcterms:W3CDTF">2020-10-05T12:31:00Z</dcterms:modified>
</cp:coreProperties>
</file>